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7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Mod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 xml:space="preserve">: </w:t>
            </w:r>
            <w:proofErr w:type="gramStart"/>
            <w:r>
              <w:rPr>
                <w:color w:val="008000"/>
              </w:rPr>
              <w:t>User</w:t>
            </w:r>
            <w:proofErr w:type="gramEnd"/>
            <w:r>
              <w:rPr>
                <w:color w:val="008000"/>
              </w:rPr>
              <w:t xml:space="preserve"> enter invalid number and we get an error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enters invalid numbers for modulo operation and expects an error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is attempting to perform modulo operation on two invalid numbers;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User enters one invalid number for modulo </w:t>
            </w:r>
            <w:proofErr w:type="gramStart"/>
            <w:r>
              <w:t>operation;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Abc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Get error tips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We get error tips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C074C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8C074C" w:rsidRPr="00FC72FF" w:rsidRDefault="008C074C" w:rsidP="008C074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0C4268F5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t>User enters "%" operator for modulo opera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6AC13E2B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127AD62F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Get warn tip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0D778565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We get warn tip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3D452FA2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C074C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8C074C" w:rsidRPr="00FC72FF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48E69CE6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User enters two invalid numbers for modulo </w:t>
            </w:r>
            <w:proofErr w:type="gramStart"/>
            <w:r>
              <w:t>operation;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21DFD3E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t>xyz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63891D9F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Get error tips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1E423E65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We get error tips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6E60762A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C074C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8C074C" w:rsidRPr="00FC72FF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presses the "=" operator to perform modulo opera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Get warn tip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We get warn tip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C074C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8C074C" w:rsidRDefault="008C074C" w:rsidP="008C074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If the numbers are invalid, we can't perform modulo operation on them, and our test case is pass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3DB56" w14:textId="77777777" w:rsidR="006E675B" w:rsidRDefault="006E675B" w:rsidP="00E96135">
      <w:r>
        <w:separator/>
      </w:r>
    </w:p>
  </w:endnote>
  <w:endnote w:type="continuationSeparator" w:id="0">
    <w:p w14:paraId="67A8710B" w14:textId="77777777" w:rsidR="006E675B" w:rsidRDefault="006E675B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BB390" w14:textId="77777777" w:rsidR="006E675B" w:rsidRDefault="006E675B" w:rsidP="00E96135">
      <w:r>
        <w:separator/>
      </w:r>
    </w:p>
  </w:footnote>
  <w:footnote w:type="continuationSeparator" w:id="0">
    <w:p w14:paraId="50926C22" w14:textId="77777777" w:rsidR="006E675B" w:rsidRDefault="006E675B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6E675B"/>
    <w:rsid w:val="00741E37"/>
    <w:rsid w:val="0084730D"/>
    <w:rsid w:val="008C074C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8</cp:revision>
  <dcterms:created xsi:type="dcterms:W3CDTF">2023-10-23T06:59:00Z</dcterms:created>
  <dcterms:modified xsi:type="dcterms:W3CDTF">2023-11-3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